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Y="1486"/>
        <w:tblW w:w="4880" w:type="pct"/>
        <w:tblLayout w:type="fixed"/>
        <w:tblLook w:val="04A0" w:firstRow="1" w:lastRow="0" w:firstColumn="1" w:lastColumn="0" w:noHBand="0" w:noVBand="1"/>
      </w:tblPr>
      <w:tblGrid>
        <w:gridCol w:w="1721"/>
        <w:gridCol w:w="3388"/>
        <w:gridCol w:w="2041"/>
        <w:gridCol w:w="3465"/>
      </w:tblGrid>
      <w:tr w:rsidR="00C64EF2" w:rsidRPr="00F5042F" w14:paraId="618B9F55" w14:textId="77777777" w:rsidTr="00C64EF2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C3A" w14:textId="77777777" w:rsidR="00C64EF2" w:rsidRPr="00F5042F" w:rsidRDefault="00C64EF2" w:rsidP="00C64EF2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C09" w14:textId="77777777" w:rsidR="00C64EF2" w:rsidRPr="00F5042F" w:rsidRDefault="00C64EF2" w:rsidP="00C64EF2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65DA" w14:textId="77777777" w:rsidR="00C64EF2" w:rsidRPr="00F5042F" w:rsidRDefault="00C64EF2" w:rsidP="00C64EF2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3FB" w14:textId="77777777" w:rsidR="00C64EF2" w:rsidRPr="00F5042F" w:rsidRDefault="00C64EF2" w:rsidP="00C64EF2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3</w:t>
            </w:r>
            <w:r w:rsidRPr="00F5042F">
              <w:rPr>
                <w:rFonts w:eastAsia="標楷體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>1</w:t>
            </w:r>
            <w:r w:rsidRPr="00F5042F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/>
                <w:sz w:val="32"/>
                <w:szCs w:val="32"/>
              </w:rPr>
              <w:t>5</w:t>
            </w:r>
            <w:r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C64EF2" w:rsidRPr="00F5042F" w14:paraId="0DBA6280" w14:textId="77777777" w:rsidTr="00C64EF2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670E" w14:textId="77777777" w:rsidR="00C64EF2" w:rsidRPr="008E577C" w:rsidRDefault="00C64EF2" w:rsidP="00C64EF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好禮</w:t>
            </w:r>
            <w:proofErr w:type="gramStart"/>
            <w:r>
              <w:rPr>
                <w:rFonts w:eastAsia="標楷體" w:hint="eastAsia"/>
                <w:b/>
                <w:sz w:val="32"/>
                <w:szCs w:val="32"/>
              </w:rPr>
              <w:t>健康攏總</w:t>
            </w:r>
            <w:proofErr w:type="gramEnd"/>
            <w:r>
              <w:rPr>
                <w:rFonts w:eastAsia="標楷體" w:hint="eastAsia"/>
                <w:b/>
                <w:sz w:val="32"/>
                <w:szCs w:val="32"/>
              </w:rPr>
              <w:t>來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! </w:t>
            </w:r>
            <w:r>
              <w:rPr>
                <w:rFonts w:eastAsia="標楷體" w:hint="eastAsia"/>
                <w:b/>
                <w:sz w:val="32"/>
                <w:szCs w:val="32"/>
              </w:rPr>
              <w:t>桃市疫苗接種站持續服務再加碼送好禮</w:t>
            </w:r>
          </w:p>
        </w:tc>
      </w:tr>
    </w:tbl>
    <w:p w14:paraId="4A7756CE" w14:textId="063204A2" w:rsidR="0049609D" w:rsidRDefault="0049609D" w:rsidP="00467790">
      <w:pPr>
        <w:pStyle w:val="a4"/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9609D">
        <w:rPr>
          <w:rFonts w:ascii="Times New Roman" w:eastAsia="標楷體" w:hAnsi="Times New Roman" w:cs="Times New Roman" w:hint="eastAsia"/>
          <w:sz w:val="28"/>
          <w:szCs w:val="28"/>
        </w:rPr>
        <w:t>桃園市今年度採購逾</w:t>
      </w:r>
      <w:r w:rsidRPr="0049609D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49609D">
        <w:rPr>
          <w:rFonts w:ascii="Times New Roman" w:eastAsia="標楷體" w:hAnsi="Times New Roman" w:cs="Times New Roman" w:hint="eastAsia"/>
          <w:sz w:val="28"/>
          <w:szCs w:val="28"/>
        </w:rPr>
        <w:t>萬劑公費流感疫苗，開打迄今已接種超過</w:t>
      </w:r>
      <w:r w:rsidRPr="0049609D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49609D">
        <w:rPr>
          <w:rFonts w:ascii="Times New Roman" w:eastAsia="標楷體" w:hAnsi="Times New Roman" w:cs="Times New Roman" w:hint="eastAsia"/>
          <w:sz w:val="28"/>
          <w:szCs w:val="28"/>
        </w:rPr>
        <w:t>萬劑疫苗。為</w:t>
      </w:r>
      <w:r w:rsidR="00AD634C">
        <w:rPr>
          <w:rFonts w:ascii="Times New Roman" w:eastAsia="標楷體" w:hAnsi="Times New Roman" w:cs="Times New Roman" w:hint="eastAsia"/>
          <w:sz w:val="28"/>
          <w:szCs w:val="28"/>
        </w:rPr>
        <w:t>讓民眾在農曆春節前獲得足夠</w:t>
      </w:r>
      <w:r>
        <w:rPr>
          <w:rFonts w:ascii="Times New Roman" w:eastAsia="標楷體" w:hAnsi="Times New Roman" w:cs="Times New Roman" w:hint="eastAsia"/>
          <w:sz w:val="28"/>
          <w:szCs w:val="28"/>
        </w:rPr>
        <w:t>保護力，</w:t>
      </w:r>
      <w:r w:rsidR="00CF2830" w:rsidRPr="00C129FC">
        <w:rPr>
          <w:rFonts w:ascii="Times New Roman" w:eastAsia="標楷體" w:hAnsi="Times New Roman" w:cs="Times New Roman" w:hint="eastAsia"/>
          <w:sz w:val="28"/>
          <w:szCs w:val="28"/>
        </w:rPr>
        <w:t>桃園市</w:t>
      </w:r>
      <w:r w:rsidR="00C129FC" w:rsidRPr="00C129FC">
        <w:rPr>
          <w:rFonts w:ascii="Times New Roman" w:eastAsia="標楷體" w:hAnsi="Times New Roman" w:cs="Times New Roman" w:hint="eastAsia"/>
          <w:sz w:val="28"/>
          <w:szCs w:val="28"/>
        </w:rPr>
        <w:t>原於桃園愛買、楊梅愛買、桃園火車站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9609D">
        <w:rPr>
          <w:rFonts w:ascii="Times New Roman" w:eastAsia="標楷體" w:hAnsi="Times New Roman" w:cs="Times New Roman" w:hint="eastAsia"/>
          <w:sz w:val="28"/>
          <w:szCs w:val="28"/>
        </w:rPr>
        <w:t>新永和市場</w:t>
      </w:r>
      <w:r w:rsidR="00C129FC" w:rsidRPr="00C129FC">
        <w:rPr>
          <w:rFonts w:ascii="Times New Roman" w:eastAsia="標楷體" w:hAnsi="Times New Roman" w:cs="Times New Roman" w:hint="eastAsia"/>
          <w:sz w:val="28"/>
          <w:szCs w:val="28"/>
        </w:rPr>
        <w:t>及內壢家樂福開設之假日疫苗接種站延長服務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13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D634C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="00C129FC" w:rsidRPr="00C129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除</w:t>
      </w:r>
      <w:r>
        <w:rPr>
          <w:rFonts w:ascii="Times New Roman" w:eastAsia="標楷體" w:hAnsi="Times New Roman" w:cs="Times New Roman" w:hint="eastAsia"/>
          <w:sz w:val="28"/>
          <w:szCs w:val="28"/>
        </w:rPr>
        <w:t>113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AD634C">
        <w:rPr>
          <w:rFonts w:ascii="Times New Roman" w:eastAsia="標楷體" w:hAnsi="Times New Roman" w:cs="Times New Roman" w:hint="eastAsia"/>
          <w:sz w:val="28"/>
          <w:szCs w:val="28"/>
        </w:rPr>
        <w:t>適逢選舉日</w:t>
      </w:r>
      <w:r>
        <w:rPr>
          <w:rFonts w:ascii="Times New Roman" w:eastAsia="標楷體" w:hAnsi="Times New Roman" w:cs="Times New Roman" w:hint="eastAsia"/>
          <w:sz w:val="28"/>
          <w:szCs w:val="28"/>
        </w:rPr>
        <w:t>各接種站暫停服務</w:t>
      </w:r>
      <w:r w:rsidR="00AD63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次，其他</w:t>
      </w:r>
      <w:r w:rsidR="00AD634C">
        <w:rPr>
          <w:rFonts w:ascii="Times New Roman" w:eastAsia="標楷體" w:hAnsi="Times New Roman" w:cs="Times New Roman" w:hint="eastAsia"/>
          <w:sz w:val="28"/>
          <w:szCs w:val="28"/>
        </w:rPr>
        <w:t>假日</w:t>
      </w:r>
      <w:r>
        <w:rPr>
          <w:rFonts w:ascii="Times New Roman" w:eastAsia="標楷體" w:hAnsi="Times New Roman" w:cs="Times New Roman" w:hint="eastAsia"/>
          <w:sz w:val="28"/>
          <w:szCs w:val="28"/>
        </w:rPr>
        <w:t>時段</w:t>
      </w:r>
      <w:r w:rsidRPr="00C129FC">
        <w:rPr>
          <w:rFonts w:ascii="Times New Roman" w:eastAsia="標楷體" w:hAnsi="Times New Roman" w:cs="Times New Roman" w:hint="eastAsia"/>
          <w:sz w:val="28"/>
          <w:szCs w:val="28"/>
        </w:rPr>
        <w:t>均同時</w:t>
      </w:r>
      <w:proofErr w:type="gramStart"/>
      <w:r w:rsidRPr="00C129FC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AD634C">
        <w:rPr>
          <w:rFonts w:ascii="Times New Roman" w:eastAsia="標楷體" w:hAnsi="Times New Roman" w:cs="Times New Roman" w:hint="eastAsia"/>
          <w:sz w:val="28"/>
          <w:szCs w:val="28"/>
        </w:rPr>
        <w:t>新冠</w:t>
      </w:r>
      <w:r w:rsidRPr="00C129F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End"/>
      <w:r w:rsidRPr="00C129FC">
        <w:rPr>
          <w:rFonts w:ascii="Times New Roman" w:eastAsia="標楷體" w:hAnsi="Times New Roman" w:cs="Times New Roman" w:hint="eastAsia"/>
          <w:sz w:val="28"/>
          <w:szCs w:val="28"/>
        </w:rPr>
        <w:t>流感疫苗</w:t>
      </w:r>
      <w:r w:rsidR="00C17D3F">
        <w:rPr>
          <w:rFonts w:ascii="Times New Roman" w:eastAsia="標楷體" w:hAnsi="Times New Roman" w:cs="Times New Roman" w:hint="eastAsia"/>
          <w:sz w:val="28"/>
          <w:szCs w:val="28"/>
        </w:rPr>
        <w:t>接種服務，</w:t>
      </w:r>
      <w:r w:rsidR="00AD634C">
        <w:rPr>
          <w:rFonts w:ascii="Times New Roman" w:eastAsia="標楷體" w:hAnsi="Times New Roman" w:cs="Times New Roman" w:hint="eastAsia"/>
          <w:sz w:val="28"/>
          <w:szCs w:val="28"/>
        </w:rPr>
        <w:t>現場</w:t>
      </w:r>
      <w:proofErr w:type="gramStart"/>
      <w:r w:rsidR="00AD634C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="004A1939" w:rsidRP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加碼</w:t>
      </w:r>
      <w:proofErr w:type="gramEnd"/>
      <w:r w:rsidR="004A1939" w:rsidRP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</w:t>
      </w:r>
      <w:r w:rsid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接種疫苗者精美好禮</w:t>
      </w:r>
      <w:r w:rsid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份</w:t>
      </w:r>
      <w:r w:rsidR="004A1939" w:rsidRP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數量有限發完為止。接種站資訊可至</w:t>
      </w:r>
      <w:proofErr w:type="gramStart"/>
      <w:r w:rsidR="004A1939" w:rsidRP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衛生局官網查詢</w:t>
      </w:r>
      <w:proofErr w:type="gramEnd"/>
      <w:r w:rsidR="004A1939" w:rsidRP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hyperlink r:id="rId8" w:history="1">
        <w:r w:rsidR="004A1939" w:rsidRPr="00B60D0B">
          <w:rPr>
            <w:rStyle w:val="af0"/>
            <w:rFonts w:ascii="Times New Roman" w:eastAsia="標楷體" w:hAnsi="Times New Roman" w:cs="Times New Roman" w:hint="eastAsia"/>
            <w:kern w:val="0"/>
            <w:sz w:val="28"/>
            <w:szCs w:val="28"/>
          </w:rPr>
          <w:t>https://reurl.cc/Y0bLeD</w:t>
        </w:r>
      </w:hyperlink>
      <w:r w:rsidR="004A1939" w:rsidRP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A1939" w:rsidRPr="004A193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72704942" w14:textId="6A038E07" w:rsidR="004A1939" w:rsidRDefault="004A1939" w:rsidP="00467790">
      <w:pPr>
        <w:pStyle w:val="a4"/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1939">
        <w:rPr>
          <w:rFonts w:ascii="Times New Roman" w:eastAsia="標楷體" w:hAnsi="Times New Roman" w:cs="Times New Roman" w:hint="eastAsia"/>
          <w:sz w:val="28"/>
          <w:szCs w:val="28"/>
        </w:rPr>
        <w:t>衛生局表示，依據衛生福利部疾病管制署</w:t>
      </w:r>
      <w:proofErr w:type="gramStart"/>
      <w:r w:rsidRPr="004A1939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4A1939">
        <w:rPr>
          <w:rFonts w:ascii="Times New Roman" w:eastAsia="標楷體" w:hAnsi="Times New Roman" w:cs="Times New Roman" w:hint="eastAsia"/>
          <w:sz w:val="28"/>
          <w:szCs w:val="28"/>
        </w:rPr>
        <w:t>情監測資料顯示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流感等呼吸道病毒於社區活動度持續</w:t>
      </w:r>
      <w:r w:rsidR="000241F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上週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(1</w:t>
      </w:r>
      <w:r w:rsidR="00546210" w:rsidRPr="00467790">
        <w:rPr>
          <w:rFonts w:ascii="Times New Roman" w:eastAsia="標楷體" w:hAnsi="Times New Roman" w:cs="Times New Roman"/>
          <w:sz w:val="28"/>
          <w:szCs w:val="28"/>
        </w:rPr>
        <w:t>2/24-12/30)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桃園市</w:t>
      </w:r>
      <w:proofErr w:type="gramStart"/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類流感門</w:t>
      </w:r>
      <w:proofErr w:type="gramEnd"/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急診就診人次為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546210" w:rsidRPr="00467790">
        <w:rPr>
          <w:rFonts w:ascii="Times New Roman" w:eastAsia="標楷體" w:hAnsi="Times New Roman" w:cs="Times New Roman"/>
          <w:sz w:val="28"/>
          <w:szCs w:val="28"/>
        </w:rPr>
        <w:t>1,341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人次，較前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1</w:t>
      </w:r>
      <w:proofErr w:type="gramStart"/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275BF" w:rsidRPr="0046779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546210" w:rsidRPr="0046779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241F5" w:rsidRPr="00467790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467790">
        <w:rPr>
          <w:rFonts w:ascii="Times New Roman" w:eastAsia="標楷體" w:hAnsi="Times New Roman" w:cs="Times New Roman" w:hint="eastAsia"/>
          <w:sz w:val="28"/>
          <w:szCs w:val="28"/>
        </w:rPr>
        <w:t>社區</w:t>
      </w:r>
      <w:proofErr w:type="gramStart"/>
      <w:r w:rsidRPr="00467790">
        <w:rPr>
          <w:rFonts w:ascii="Times New Roman" w:eastAsia="標楷體" w:hAnsi="Times New Roman" w:cs="Times New Roman" w:hint="eastAsia"/>
          <w:sz w:val="28"/>
          <w:szCs w:val="28"/>
        </w:rPr>
        <w:t>流行流</w:t>
      </w:r>
      <w:proofErr w:type="gramEnd"/>
      <w:r w:rsidRPr="00467790">
        <w:rPr>
          <w:rFonts w:ascii="Times New Roman" w:eastAsia="標楷體" w:hAnsi="Times New Roman" w:cs="Times New Roman" w:hint="eastAsia"/>
          <w:sz w:val="28"/>
          <w:szCs w:val="28"/>
        </w:rPr>
        <w:t>感病毒以</w:t>
      </w:r>
      <w:r w:rsidRPr="00467790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467790">
        <w:rPr>
          <w:rFonts w:ascii="Times New Roman" w:eastAsia="標楷體" w:hAnsi="Times New Roman" w:cs="Times New Roman" w:hint="eastAsia"/>
          <w:sz w:val="28"/>
          <w:szCs w:val="28"/>
        </w:rPr>
        <w:t>型</w:t>
      </w:r>
      <w:r w:rsidRPr="00467790">
        <w:rPr>
          <w:rFonts w:ascii="Times New Roman" w:eastAsia="標楷體" w:hAnsi="Times New Roman" w:cs="Times New Roman" w:hint="eastAsia"/>
          <w:sz w:val="28"/>
          <w:szCs w:val="28"/>
        </w:rPr>
        <w:t>H3N2</w:t>
      </w:r>
      <w:r w:rsidRPr="00467790">
        <w:rPr>
          <w:rFonts w:ascii="Times New Roman" w:eastAsia="標楷體" w:hAnsi="Times New Roman" w:cs="Times New Roman" w:hint="eastAsia"/>
          <w:sz w:val="28"/>
          <w:szCs w:val="28"/>
        </w:rPr>
        <w:t>為主，</w:t>
      </w:r>
      <w:r w:rsidR="000241F5" w:rsidRPr="00467790">
        <w:rPr>
          <w:rFonts w:ascii="Times New Roman" w:eastAsia="標楷體" w:hAnsi="Times New Roman" w:cs="Times New Roman" w:hint="eastAsia"/>
          <w:sz w:val="28"/>
          <w:szCs w:val="28"/>
        </w:rPr>
        <w:t>因完成流感疫苗接種後約</w:t>
      </w:r>
      <w:r w:rsidR="000241F5" w:rsidRPr="00467790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Start"/>
      <w:r w:rsidR="000241F5" w:rsidRPr="00467790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0241F5" w:rsidRPr="00467790">
        <w:rPr>
          <w:rFonts w:ascii="Times New Roman" w:eastAsia="標楷體" w:hAnsi="Times New Roman" w:cs="Times New Roman" w:hint="eastAsia"/>
          <w:sz w:val="28"/>
          <w:szCs w:val="28"/>
        </w:rPr>
        <w:t>才會產生免疫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力，且首次接種流感疫苗之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個月以上至入學前幼兒需接種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劑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(2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劑需間隔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4</w:t>
      </w:r>
      <w:proofErr w:type="gramStart"/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241F5" w:rsidRPr="000241F5">
        <w:rPr>
          <w:rFonts w:hint="eastAsia"/>
        </w:rPr>
        <w:t xml:space="preserve"> 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，才可獲得完整保護力，呼籲民眾把握機會</w:t>
      </w:r>
      <w:r w:rsidR="00C973F8">
        <w:rPr>
          <w:rFonts w:ascii="Times New Roman" w:eastAsia="標楷體" w:hAnsi="Times New Roman" w:cs="Times New Roman" w:hint="eastAsia"/>
          <w:sz w:val="28"/>
          <w:szCs w:val="28"/>
        </w:rPr>
        <w:t>於農曆春節前完成</w:t>
      </w:r>
      <w:r w:rsidR="000241F5" w:rsidRPr="000241F5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C973F8" w:rsidRPr="000241F5"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r w:rsidR="005C172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</w:t>
      </w:r>
      <w:r w:rsidR="005C1727" w:rsidRP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世界衛生組織</w:t>
      </w:r>
      <w:r w:rsid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也</w:t>
      </w:r>
      <w:proofErr w:type="gramStart"/>
      <w:r w:rsidR="005C1727" w:rsidRP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冠變異</w:t>
      </w:r>
      <w:proofErr w:type="gramEnd"/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病毒株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JN.1</w:t>
      </w:r>
      <w:r w:rsidR="005C1727" w:rsidRP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列為需留意變異株</w:t>
      </w:r>
      <w:r w:rsid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7D182F" w:rsidRPr="007D18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該變異株</w:t>
      </w:r>
      <w:r w:rsid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世界各國迅速蔓延，研究</w:t>
      </w:r>
      <w:proofErr w:type="gramStart"/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顯示</w:t>
      </w:r>
      <w:r w:rsidR="00AD6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冠</w:t>
      </w:r>
      <w:proofErr w:type="gramEnd"/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XBB.1.5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疫苗</w:t>
      </w:r>
      <w:r w:rsidR="007D18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</w:t>
      </w:r>
      <w:r w:rsidR="005C1727" w:rsidRP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預防長者</w:t>
      </w:r>
      <w:proofErr w:type="gramStart"/>
      <w:r w:rsidR="005C1727" w:rsidRP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冠重</w:t>
      </w:r>
      <w:proofErr w:type="gramEnd"/>
      <w:r w:rsidR="005C1727" w:rsidRP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症效果高達七成以上</w:t>
      </w:r>
      <w:r w:rsidR="005C17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醒</w:t>
      </w:r>
      <w:r w:rsidR="00AD6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D6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AD6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歲以上長者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儘速接種</w:t>
      </w:r>
      <w:r w:rsidR="00083C79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XBB.1.5</w:t>
      </w:r>
      <w:r w:rsidR="00083C79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疫苗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加強</w:t>
      </w:r>
      <w:proofErr w:type="gramStart"/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對新冠肺炎</w:t>
      </w:r>
      <w:proofErr w:type="gramEnd"/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7D18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防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護力</w:t>
      </w:r>
      <w:r w:rsid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92B87"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降低感染後發生重症和死亡風險</w:t>
      </w:r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還可獲得</w:t>
      </w:r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083C7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</w:t>
      </w:r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禮券及</w:t>
      </w:r>
      <w:proofErr w:type="gramStart"/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快篩試劑</w:t>
      </w:r>
      <w:proofErr w:type="gramEnd"/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好禮</w:t>
      </w:r>
      <w:proofErr w:type="gramStart"/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健康攏總</w:t>
      </w:r>
      <w:proofErr w:type="gramEnd"/>
      <w:r w:rsidR="00083C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</w:t>
      </w:r>
      <w:r w:rsidR="005C1727" w:rsidRPr="008C36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3C1CC024" w14:textId="369C98BF" w:rsidR="00317D99" w:rsidRPr="00C92B87" w:rsidRDefault="00C92B87" w:rsidP="00467790">
      <w:pPr>
        <w:pStyle w:val="a4"/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衛生局提醒，民眾前往接種疫苗時應攜帶健保卡、身分證、兒童健康手冊、</w:t>
      </w:r>
      <w:proofErr w:type="gramStart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種通知單</w:t>
      </w:r>
      <w:proofErr w:type="gramEnd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proofErr w:type="gramStart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冠疫苗小黃卡及</w:t>
      </w:r>
      <w:proofErr w:type="gramEnd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類公費對象身分證明文件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重大傷病卡、罕見疾病證明、高</w:t>
      </w:r>
      <w:proofErr w:type="gramStart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風險慢病診斷書</w:t>
      </w:r>
      <w:proofErr w:type="gramEnd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慢性處方箋、孕婦手冊、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月內嬰兒出生證明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口名簿等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於接種前說明疾病史、過往相關疫苗接種史等，以利醫生評估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另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種後亦請多加留意身體狀況，多喝水多休息，同時維持良好衛生習慣。如接種後出現持續發燒超過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8</w:t>
      </w:r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時、嚴重過敏反應如呼吸困難、氣喘、眩暈、心跳加速、全身紅疹等不適症狀，應儘速就醫</w:t>
      </w:r>
      <w:proofErr w:type="gramStart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釐</w:t>
      </w:r>
      <w:proofErr w:type="gramEnd"/>
      <w:r w:rsidRPr="00C92B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清病因。</w:t>
      </w:r>
    </w:p>
    <w:p w14:paraId="3F25457B" w14:textId="2E59720A" w:rsidR="00504A4F" w:rsidRPr="00AF0B0B" w:rsidRDefault="00504A4F" w:rsidP="006A1247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F0B0B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AF0B0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F0B0B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F0B0B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F0B0B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F0B0B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03D07740" w14:textId="4259C718" w:rsidR="006A3C23" w:rsidRPr="00AF0B0B" w:rsidRDefault="00504A4F" w:rsidP="006A1247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F0B0B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AF0B0B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AF0B0B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AF0B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F0B0B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F0B0B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F0B0B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F0B0B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6A3C23" w:rsidRPr="00AF0B0B" w:rsidSect="00C64EF2">
      <w:footerReference w:type="default" r:id="rId9"/>
      <w:pgSz w:w="11906" w:h="16838" w:code="9"/>
      <w:pgMar w:top="238" w:right="510" w:bottom="249" w:left="51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1B86" w14:textId="77777777" w:rsidR="005E4310" w:rsidRDefault="005E4310" w:rsidP="00844DFB">
      <w:r>
        <w:separator/>
      </w:r>
    </w:p>
  </w:endnote>
  <w:endnote w:type="continuationSeparator" w:id="0">
    <w:p w14:paraId="41B0905C" w14:textId="77777777" w:rsidR="005E4310" w:rsidRDefault="005E4310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CBB0" w14:textId="77777777" w:rsidR="005E4310" w:rsidRDefault="005E4310" w:rsidP="00844DFB">
      <w:r>
        <w:separator/>
      </w:r>
    </w:p>
  </w:footnote>
  <w:footnote w:type="continuationSeparator" w:id="0">
    <w:p w14:paraId="12E49BBA" w14:textId="77777777" w:rsidR="005E4310" w:rsidRDefault="005E4310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EE5"/>
    <w:rsid w:val="00013FF7"/>
    <w:rsid w:val="00014047"/>
    <w:rsid w:val="000144A0"/>
    <w:rsid w:val="000152C2"/>
    <w:rsid w:val="00015405"/>
    <w:rsid w:val="00015B60"/>
    <w:rsid w:val="000169EF"/>
    <w:rsid w:val="00017525"/>
    <w:rsid w:val="00020DEE"/>
    <w:rsid w:val="00021AA9"/>
    <w:rsid w:val="00023741"/>
    <w:rsid w:val="0002375E"/>
    <w:rsid w:val="000241F5"/>
    <w:rsid w:val="000254BC"/>
    <w:rsid w:val="00025721"/>
    <w:rsid w:val="000259EB"/>
    <w:rsid w:val="000273DE"/>
    <w:rsid w:val="00030780"/>
    <w:rsid w:val="000307FE"/>
    <w:rsid w:val="0003495C"/>
    <w:rsid w:val="00035428"/>
    <w:rsid w:val="00036E36"/>
    <w:rsid w:val="00037429"/>
    <w:rsid w:val="00040732"/>
    <w:rsid w:val="00041694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3C79"/>
    <w:rsid w:val="00084107"/>
    <w:rsid w:val="00085919"/>
    <w:rsid w:val="00085FF0"/>
    <w:rsid w:val="00086297"/>
    <w:rsid w:val="000862E9"/>
    <w:rsid w:val="00086AAA"/>
    <w:rsid w:val="00090067"/>
    <w:rsid w:val="0009114A"/>
    <w:rsid w:val="00091FB0"/>
    <w:rsid w:val="0009291D"/>
    <w:rsid w:val="0009459C"/>
    <w:rsid w:val="00094BB4"/>
    <w:rsid w:val="0009583B"/>
    <w:rsid w:val="000A3308"/>
    <w:rsid w:val="000A3A9A"/>
    <w:rsid w:val="000A5228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252A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461"/>
    <w:rsid w:val="000F383B"/>
    <w:rsid w:val="000F4262"/>
    <w:rsid w:val="000F56FD"/>
    <w:rsid w:val="000F6107"/>
    <w:rsid w:val="000F729B"/>
    <w:rsid w:val="00100A60"/>
    <w:rsid w:val="00100E30"/>
    <w:rsid w:val="00103945"/>
    <w:rsid w:val="0010571A"/>
    <w:rsid w:val="00106164"/>
    <w:rsid w:val="001068E2"/>
    <w:rsid w:val="0010741C"/>
    <w:rsid w:val="001078CE"/>
    <w:rsid w:val="00107E9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16381"/>
    <w:rsid w:val="00116EFE"/>
    <w:rsid w:val="0012114E"/>
    <w:rsid w:val="00121CFC"/>
    <w:rsid w:val="0012365D"/>
    <w:rsid w:val="00126B53"/>
    <w:rsid w:val="00127B29"/>
    <w:rsid w:val="00127E9A"/>
    <w:rsid w:val="001311F5"/>
    <w:rsid w:val="0013271F"/>
    <w:rsid w:val="001347E6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847B4"/>
    <w:rsid w:val="0019167D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0F15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4D0E"/>
    <w:rsid w:val="001F5BCF"/>
    <w:rsid w:val="001F661D"/>
    <w:rsid w:val="001F7A39"/>
    <w:rsid w:val="002002D0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47E86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D47"/>
    <w:rsid w:val="00272FE8"/>
    <w:rsid w:val="002774BD"/>
    <w:rsid w:val="0028066B"/>
    <w:rsid w:val="00280A85"/>
    <w:rsid w:val="00281159"/>
    <w:rsid w:val="00283DCC"/>
    <w:rsid w:val="0028687A"/>
    <w:rsid w:val="00286D13"/>
    <w:rsid w:val="00287A0C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33D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9D"/>
    <w:rsid w:val="00313FF1"/>
    <w:rsid w:val="00315AAA"/>
    <w:rsid w:val="00315E53"/>
    <w:rsid w:val="00317D99"/>
    <w:rsid w:val="00317EF9"/>
    <w:rsid w:val="0032076A"/>
    <w:rsid w:val="0032458A"/>
    <w:rsid w:val="003245F4"/>
    <w:rsid w:val="00324B04"/>
    <w:rsid w:val="00324BC6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6F6"/>
    <w:rsid w:val="00354F38"/>
    <w:rsid w:val="0035545F"/>
    <w:rsid w:val="00356068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1C1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87798"/>
    <w:rsid w:val="00390CC4"/>
    <w:rsid w:val="00390F88"/>
    <w:rsid w:val="00391386"/>
    <w:rsid w:val="00392074"/>
    <w:rsid w:val="0039551D"/>
    <w:rsid w:val="003A0ADC"/>
    <w:rsid w:val="003A18CD"/>
    <w:rsid w:val="003A2BE9"/>
    <w:rsid w:val="003A2D66"/>
    <w:rsid w:val="003A3F29"/>
    <w:rsid w:val="003A56EB"/>
    <w:rsid w:val="003A733A"/>
    <w:rsid w:val="003B0B97"/>
    <w:rsid w:val="003B2B3D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67790"/>
    <w:rsid w:val="00471391"/>
    <w:rsid w:val="00471ADD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09D"/>
    <w:rsid w:val="00496799"/>
    <w:rsid w:val="0049713F"/>
    <w:rsid w:val="0049721B"/>
    <w:rsid w:val="00497DA9"/>
    <w:rsid w:val="004A0FD3"/>
    <w:rsid w:val="004A1680"/>
    <w:rsid w:val="004A1939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2ED4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450D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0FE2"/>
    <w:rsid w:val="0051101C"/>
    <w:rsid w:val="00512C33"/>
    <w:rsid w:val="00512D43"/>
    <w:rsid w:val="00514DD7"/>
    <w:rsid w:val="005150AB"/>
    <w:rsid w:val="00515280"/>
    <w:rsid w:val="00517C97"/>
    <w:rsid w:val="005207EB"/>
    <w:rsid w:val="00522098"/>
    <w:rsid w:val="00525F94"/>
    <w:rsid w:val="00526059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6210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5520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16A"/>
    <w:rsid w:val="005972BF"/>
    <w:rsid w:val="005974DB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2C04"/>
    <w:rsid w:val="005B3544"/>
    <w:rsid w:val="005B49DA"/>
    <w:rsid w:val="005B615F"/>
    <w:rsid w:val="005B6509"/>
    <w:rsid w:val="005B768B"/>
    <w:rsid w:val="005C0A4D"/>
    <w:rsid w:val="005C0DBF"/>
    <w:rsid w:val="005C110E"/>
    <w:rsid w:val="005C1727"/>
    <w:rsid w:val="005C17F7"/>
    <w:rsid w:val="005C1C1A"/>
    <w:rsid w:val="005C222C"/>
    <w:rsid w:val="005C2319"/>
    <w:rsid w:val="005C4690"/>
    <w:rsid w:val="005C4A3E"/>
    <w:rsid w:val="005C5A39"/>
    <w:rsid w:val="005D0FD4"/>
    <w:rsid w:val="005D16F7"/>
    <w:rsid w:val="005D1FAC"/>
    <w:rsid w:val="005D6005"/>
    <w:rsid w:val="005D63CE"/>
    <w:rsid w:val="005D7940"/>
    <w:rsid w:val="005E3A04"/>
    <w:rsid w:val="005E4310"/>
    <w:rsid w:val="005E4D08"/>
    <w:rsid w:val="005F1094"/>
    <w:rsid w:val="005F243E"/>
    <w:rsid w:val="005F347C"/>
    <w:rsid w:val="005F3CEF"/>
    <w:rsid w:val="005F5360"/>
    <w:rsid w:val="005F5822"/>
    <w:rsid w:val="005F6F6F"/>
    <w:rsid w:val="00601AE5"/>
    <w:rsid w:val="00601F9F"/>
    <w:rsid w:val="00602FCE"/>
    <w:rsid w:val="00605121"/>
    <w:rsid w:val="006051A5"/>
    <w:rsid w:val="00606651"/>
    <w:rsid w:val="006156EC"/>
    <w:rsid w:val="0061607F"/>
    <w:rsid w:val="0061632E"/>
    <w:rsid w:val="0061776B"/>
    <w:rsid w:val="00617E88"/>
    <w:rsid w:val="0062308E"/>
    <w:rsid w:val="0062465E"/>
    <w:rsid w:val="00626A22"/>
    <w:rsid w:val="00626EE5"/>
    <w:rsid w:val="006275BF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1104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3CC2"/>
    <w:rsid w:val="0068412F"/>
    <w:rsid w:val="00685E15"/>
    <w:rsid w:val="00687D40"/>
    <w:rsid w:val="00687FFD"/>
    <w:rsid w:val="00690545"/>
    <w:rsid w:val="00691A86"/>
    <w:rsid w:val="00692BD9"/>
    <w:rsid w:val="00692C56"/>
    <w:rsid w:val="00692E7D"/>
    <w:rsid w:val="0069585D"/>
    <w:rsid w:val="00695B9F"/>
    <w:rsid w:val="006961D5"/>
    <w:rsid w:val="006974B0"/>
    <w:rsid w:val="006A014D"/>
    <w:rsid w:val="006A1247"/>
    <w:rsid w:val="006A2C85"/>
    <w:rsid w:val="006A3A62"/>
    <w:rsid w:val="006A3C23"/>
    <w:rsid w:val="006A6375"/>
    <w:rsid w:val="006B116A"/>
    <w:rsid w:val="006B2410"/>
    <w:rsid w:val="006B4077"/>
    <w:rsid w:val="006B5149"/>
    <w:rsid w:val="006B5D0B"/>
    <w:rsid w:val="006B6774"/>
    <w:rsid w:val="006B6D7A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3FB"/>
    <w:rsid w:val="006E7911"/>
    <w:rsid w:val="006E7B6D"/>
    <w:rsid w:val="006F0534"/>
    <w:rsid w:val="006F1EF1"/>
    <w:rsid w:val="006F22D7"/>
    <w:rsid w:val="006F2A42"/>
    <w:rsid w:val="006F328F"/>
    <w:rsid w:val="006F39EF"/>
    <w:rsid w:val="006F50E5"/>
    <w:rsid w:val="006F52F2"/>
    <w:rsid w:val="006F593A"/>
    <w:rsid w:val="006F75F8"/>
    <w:rsid w:val="006F7E8C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566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1925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239F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182F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4D6"/>
    <w:rsid w:val="007E48D8"/>
    <w:rsid w:val="007E539D"/>
    <w:rsid w:val="007E5C69"/>
    <w:rsid w:val="007E655D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07FCB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1E39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18"/>
    <w:rsid w:val="0086684F"/>
    <w:rsid w:val="00866971"/>
    <w:rsid w:val="00867A4F"/>
    <w:rsid w:val="00870C06"/>
    <w:rsid w:val="00870DAD"/>
    <w:rsid w:val="00870E2B"/>
    <w:rsid w:val="008710CA"/>
    <w:rsid w:val="00874CCC"/>
    <w:rsid w:val="00875599"/>
    <w:rsid w:val="00875768"/>
    <w:rsid w:val="00877C23"/>
    <w:rsid w:val="00880381"/>
    <w:rsid w:val="00881363"/>
    <w:rsid w:val="00882A75"/>
    <w:rsid w:val="008875AA"/>
    <w:rsid w:val="0088791D"/>
    <w:rsid w:val="00887D7F"/>
    <w:rsid w:val="008931A7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3E7A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650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0E0"/>
    <w:rsid w:val="008D4B1F"/>
    <w:rsid w:val="008D6023"/>
    <w:rsid w:val="008D683D"/>
    <w:rsid w:val="008E0518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13A5"/>
    <w:rsid w:val="008F2291"/>
    <w:rsid w:val="008F3995"/>
    <w:rsid w:val="008F3E3C"/>
    <w:rsid w:val="008F5B01"/>
    <w:rsid w:val="008F6D38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1A20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AD7"/>
    <w:rsid w:val="00980F88"/>
    <w:rsid w:val="00983AA6"/>
    <w:rsid w:val="00990F92"/>
    <w:rsid w:val="009918CC"/>
    <w:rsid w:val="0099265A"/>
    <w:rsid w:val="00995EB3"/>
    <w:rsid w:val="00997B49"/>
    <w:rsid w:val="009A12BE"/>
    <w:rsid w:val="009A27A3"/>
    <w:rsid w:val="009A34E3"/>
    <w:rsid w:val="009A3500"/>
    <w:rsid w:val="009A61A6"/>
    <w:rsid w:val="009B0473"/>
    <w:rsid w:val="009B097E"/>
    <w:rsid w:val="009B104D"/>
    <w:rsid w:val="009B10A2"/>
    <w:rsid w:val="009B2EB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4EAE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2F6"/>
    <w:rsid w:val="00A01837"/>
    <w:rsid w:val="00A01D5C"/>
    <w:rsid w:val="00A01ECC"/>
    <w:rsid w:val="00A03067"/>
    <w:rsid w:val="00A038D6"/>
    <w:rsid w:val="00A04EFA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27F42"/>
    <w:rsid w:val="00A30792"/>
    <w:rsid w:val="00A314F8"/>
    <w:rsid w:val="00A31DA4"/>
    <w:rsid w:val="00A327F8"/>
    <w:rsid w:val="00A32E66"/>
    <w:rsid w:val="00A36637"/>
    <w:rsid w:val="00A37F02"/>
    <w:rsid w:val="00A413F4"/>
    <w:rsid w:val="00A4387D"/>
    <w:rsid w:val="00A44F63"/>
    <w:rsid w:val="00A46B46"/>
    <w:rsid w:val="00A46C35"/>
    <w:rsid w:val="00A47050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3EBA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654F"/>
    <w:rsid w:val="00AB7025"/>
    <w:rsid w:val="00AC04B7"/>
    <w:rsid w:val="00AC37A3"/>
    <w:rsid w:val="00AC45E2"/>
    <w:rsid w:val="00AC4A92"/>
    <w:rsid w:val="00AC55D8"/>
    <w:rsid w:val="00AD1BFF"/>
    <w:rsid w:val="00AD3EA7"/>
    <w:rsid w:val="00AD4D99"/>
    <w:rsid w:val="00AD634C"/>
    <w:rsid w:val="00AE283D"/>
    <w:rsid w:val="00AE2B0C"/>
    <w:rsid w:val="00AE466C"/>
    <w:rsid w:val="00AE471D"/>
    <w:rsid w:val="00AE607B"/>
    <w:rsid w:val="00AF0B0B"/>
    <w:rsid w:val="00AF1504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583F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317E"/>
    <w:rsid w:val="00B341F7"/>
    <w:rsid w:val="00B37735"/>
    <w:rsid w:val="00B41369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5947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7A8"/>
    <w:rsid w:val="00BA6F61"/>
    <w:rsid w:val="00BA7EBC"/>
    <w:rsid w:val="00BB0D8A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1F5B"/>
    <w:rsid w:val="00BF2265"/>
    <w:rsid w:val="00BF3C01"/>
    <w:rsid w:val="00C008AC"/>
    <w:rsid w:val="00C0095E"/>
    <w:rsid w:val="00C01354"/>
    <w:rsid w:val="00C015F6"/>
    <w:rsid w:val="00C01DE8"/>
    <w:rsid w:val="00C04CEC"/>
    <w:rsid w:val="00C04FF9"/>
    <w:rsid w:val="00C107AE"/>
    <w:rsid w:val="00C121F5"/>
    <w:rsid w:val="00C129FC"/>
    <w:rsid w:val="00C14790"/>
    <w:rsid w:val="00C15B69"/>
    <w:rsid w:val="00C15CFE"/>
    <w:rsid w:val="00C1660B"/>
    <w:rsid w:val="00C16A86"/>
    <w:rsid w:val="00C17489"/>
    <w:rsid w:val="00C17D3F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4EF2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77440"/>
    <w:rsid w:val="00C801EC"/>
    <w:rsid w:val="00C81CE0"/>
    <w:rsid w:val="00C823EB"/>
    <w:rsid w:val="00C824FE"/>
    <w:rsid w:val="00C8277B"/>
    <w:rsid w:val="00C82AF1"/>
    <w:rsid w:val="00C830BE"/>
    <w:rsid w:val="00C830EF"/>
    <w:rsid w:val="00C85B00"/>
    <w:rsid w:val="00C860FC"/>
    <w:rsid w:val="00C86B9C"/>
    <w:rsid w:val="00C86C00"/>
    <w:rsid w:val="00C91CE3"/>
    <w:rsid w:val="00C924A0"/>
    <w:rsid w:val="00C92732"/>
    <w:rsid w:val="00C92B87"/>
    <w:rsid w:val="00C93A45"/>
    <w:rsid w:val="00C95185"/>
    <w:rsid w:val="00C95AAC"/>
    <w:rsid w:val="00C96189"/>
    <w:rsid w:val="00C96D80"/>
    <w:rsid w:val="00C973F8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B7F4F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6A9"/>
    <w:rsid w:val="00CD3E21"/>
    <w:rsid w:val="00CD5798"/>
    <w:rsid w:val="00CD5FAA"/>
    <w:rsid w:val="00CD73C1"/>
    <w:rsid w:val="00CD7469"/>
    <w:rsid w:val="00CE10CB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2830"/>
    <w:rsid w:val="00CF2DA6"/>
    <w:rsid w:val="00CF6165"/>
    <w:rsid w:val="00CF6C2E"/>
    <w:rsid w:val="00CF6D78"/>
    <w:rsid w:val="00CF6DE2"/>
    <w:rsid w:val="00D00F83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0B1"/>
    <w:rsid w:val="00D26C0F"/>
    <w:rsid w:val="00D2747D"/>
    <w:rsid w:val="00D27B9C"/>
    <w:rsid w:val="00D3051E"/>
    <w:rsid w:val="00D311EC"/>
    <w:rsid w:val="00D32AEE"/>
    <w:rsid w:val="00D334E5"/>
    <w:rsid w:val="00D34FB9"/>
    <w:rsid w:val="00D35303"/>
    <w:rsid w:val="00D36AD9"/>
    <w:rsid w:val="00D36D43"/>
    <w:rsid w:val="00D36ED6"/>
    <w:rsid w:val="00D40D7D"/>
    <w:rsid w:val="00D41657"/>
    <w:rsid w:val="00D4408C"/>
    <w:rsid w:val="00D44DF3"/>
    <w:rsid w:val="00D4684C"/>
    <w:rsid w:val="00D46C35"/>
    <w:rsid w:val="00D47917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076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79F"/>
    <w:rsid w:val="00D86E57"/>
    <w:rsid w:val="00D872E3"/>
    <w:rsid w:val="00D873F5"/>
    <w:rsid w:val="00D87577"/>
    <w:rsid w:val="00D9197D"/>
    <w:rsid w:val="00D924E7"/>
    <w:rsid w:val="00D93465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3708"/>
    <w:rsid w:val="00DB5615"/>
    <w:rsid w:val="00DB661F"/>
    <w:rsid w:val="00DB6686"/>
    <w:rsid w:val="00DB7E47"/>
    <w:rsid w:val="00DC3C5E"/>
    <w:rsid w:val="00DC4768"/>
    <w:rsid w:val="00DC6EFA"/>
    <w:rsid w:val="00DD0401"/>
    <w:rsid w:val="00DD1B19"/>
    <w:rsid w:val="00DD1D54"/>
    <w:rsid w:val="00DD1F38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E673C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1C25"/>
    <w:rsid w:val="00E4258C"/>
    <w:rsid w:val="00E43054"/>
    <w:rsid w:val="00E45DB1"/>
    <w:rsid w:val="00E47A61"/>
    <w:rsid w:val="00E5270D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0E74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0AF8"/>
    <w:rsid w:val="00ED1C0E"/>
    <w:rsid w:val="00ED32D0"/>
    <w:rsid w:val="00ED3A97"/>
    <w:rsid w:val="00ED4BD3"/>
    <w:rsid w:val="00ED4F34"/>
    <w:rsid w:val="00ED50A4"/>
    <w:rsid w:val="00ED5700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2EED"/>
    <w:rsid w:val="00F0316E"/>
    <w:rsid w:val="00F031FC"/>
    <w:rsid w:val="00F0478F"/>
    <w:rsid w:val="00F05059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6C18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C91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86539"/>
    <w:rsid w:val="00F9180A"/>
    <w:rsid w:val="00F91849"/>
    <w:rsid w:val="00F944FE"/>
    <w:rsid w:val="00F945EC"/>
    <w:rsid w:val="00F94B33"/>
    <w:rsid w:val="00F96764"/>
    <w:rsid w:val="00F97286"/>
    <w:rsid w:val="00FA07F2"/>
    <w:rsid w:val="00FA1BFF"/>
    <w:rsid w:val="00FA28B0"/>
    <w:rsid w:val="00FA3692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1CC2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F0B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0B0B"/>
  </w:style>
  <w:style w:type="character" w:customStyle="1" w:styleId="ad">
    <w:name w:val="註解文字 字元"/>
    <w:basedOn w:val="a0"/>
    <w:link w:val="ac"/>
    <w:uiPriority w:val="99"/>
    <w:semiHidden/>
    <w:rsid w:val="00AF0B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0B0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0B0B"/>
    <w:rPr>
      <w:b/>
      <w:bCs/>
    </w:rPr>
  </w:style>
  <w:style w:type="character" w:styleId="af0">
    <w:name w:val="Hyperlink"/>
    <w:basedOn w:val="a0"/>
    <w:uiPriority w:val="99"/>
    <w:unhideWhenUsed/>
    <w:rsid w:val="00AF0B0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F0B0B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F94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Y0bL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C0-18D9-4CD1-B50B-B908BC0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牟美玲</cp:lastModifiedBy>
  <cp:revision>2</cp:revision>
  <cp:lastPrinted>2023-10-20T03:28:00Z</cp:lastPrinted>
  <dcterms:created xsi:type="dcterms:W3CDTF">2024-01-05T02:31:00Z</dcterms:created>
  <dcterms:modified xsi:type="dcterms:W3CDTF">2024-01-05T02:31:00Z</dcterms:modified>
</cp:coreProperties>
</file>